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383" w:rsidRDefault="00296383" w:rsidP="002963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LÓGICO GUADALAJARA</w:t>
      </w:r>
    </w:p>
    <w:p w:rsidR="00296383" w:rsidRDefault="00296383" w:rsidP="00296383">
      <w:pPr>
        <w:jc w:val="center"/>
        <w:rPr>
          <w:rFonts w:ascii="Arial" w:hAnsi="Arial" w:cs="Arial"/>
          <w:b/>
          <w:sz w:val="24"/>
          <w:szCs w:val="24"/>
        </w:rPr>
      </w:pPr>
    </w:p>
    <w:p w:rsidR="00296383" w:rsidRDefault="00296383" w:rsidP="002963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AJES OFICIALES </w:t>
      </w:r>
    </w:p>
    <w:p w:rsidR="00296383" w:rsidRDefault="00296383" w:rsidP="002963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 DE FEBRERO 2015</w:t>
      </w:r>
    </w:p>
    <w:tbl>
      <w:tblPr>
        <w:tblStyle w:val="Tablaconcuadrcula"/>
        <w:tblW w:w="14876" w:type="dxa"/>
        <w:tblLook w:val="04A0" w:firstRow="1" w:lastRow="0" w:firstColumn="1" w:lastColumn="0" w:noHBand="0" w:noVBand="1"/>
      </w:tblPr>
      <w:tblGrid>
        <w:gridCol w:w="2689"/>
        <w:gridCol w:w="1506"/>
        <w:gridCol w:w="1046"/>
        <w:gridCol w:w="1260"/>
        <w:gridCol w:w="3306"/>
        <w:gridCol w:w="1103"/>
        <w:gridCol w:w="1872"/>
        <w:gridCol w:w="2094"/>
      </w:tblGrid>
      <w:tr w:rsidR="00296383" w:rsidTr="009E7214">
        <w:trPr>
          <w:trHeight w:val="22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NOMBRE Y PUESTO DE QUIEN O QUIENES REALIZARON EL VIAJE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DESTINO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FECHA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DESGLOSE DE GASTOS POR CONCEPTO DE VIÁTICOS Y TRANSPORTACIÓN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MONTO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AGENDA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RESULTADOS</w:t>
            </w:r>
          </w:p>
        </w:tc>
      </w:tr>
      <w:tr w:rsidR="00296383" w:rsidTr="009E7214">
        <w:trPr>
          <w:trHeight w:val="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83" w:rsidRDefault="00296383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83" w:rsidRDefault="00296383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SALI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REGRES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83" w:rsidRDefault="00296383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83" w:rsidRDefault="00296383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83" w:rsidRDefault="00296383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83" w:rsidRDefault="00296383" w:rsidP="009E7214">
            <w:pPr>
              <w:spacing w:line="240" w:lineRule="auto"/>
              <w:rPr>
                <w:rFonts w:ascii="Arial" w:hAnsi="Arial" w:cs="Arial"/>
                <w:b/>
                <w:sz w:val="18"/>
                <w:szCs w:val="14"/>
              </w:rPr>
            </w:pPr>
          </w:p>
        </w:tc>
      </w:tr>
      <w:tr w:rsidR="00296383" w:rsidTr="009E7214">
        <w:trPr>
          <w:trHeight w:val="10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4"/>
              </w:rPr>
              <w:t>ARACELI ALCARAZ TREJO</w:t>
            </w:r>
          </w:p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ÓN</w:t>
            </w:r>
          </w:p>
          <w:p w:rsidR="00296383" w:rsidRPr="00355913" w:rsidRDefault="00296383" w:rsidP="009E7214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</w:p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LIZABETH TREJO FLORES</w:t>
            </w:r>
          </w:p>
          <w:p w:rsidR="00296383" w:rsidRPr="00355913" w:rsidRDefault="00296383" w:rsidP="009E7214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i/>
                <w:sz w:val="16"/>
                <w:szCs w:val="14"/>
              </w:rPr>
              <w:t>AUXILIAR DE COMERCIALIZACIÓ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AN LUIS POTOSI,SAN LUIS POTOS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8/02/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19/02/2015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RANSPORTE</w:t>
            </w:r>
          </w:p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LIMENTOS</w:t>
            </w:r>
          </w:p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OSPEDAJE</w:t>
            </w:r>
          </w:p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XIS</w:t>
            </w:r>
          </w:p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PINAS </w:t>
            </w:r>
          </w:p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RECARGA CELULA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83" w:rsidRDefault="006D68A6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5" w:history="1">
              <w:r w:rsidR="00296383" w:rsidRPr="006D68A6">
                <w:rPr>
                  <w:rStyle w:val="Hipervnculo"/>
                  <w:rFonts w:ascii="Arial" w:hAnsi="Arial" w:cs="Arial"/>
                  <w:sz w:val="16"/>
                  <w:szCs w:val="14"/>
                </w:rPr>
                <w:t>$ 5,106.00</w:t>
              </w:r>
            </w:hyperlink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IAJE A SEP DE SAN LUIS POTOSI CON LA FINALIDAD DE REALIZAR DIFUSIÓN DE LOS PAQUETES ESCOLARES A LAS AUTORIDADES EDUCATIVAS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83" w:rsidRDefault="00296383" w:rsidP="009E721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VENTA DE PAQUETES ESCOLARES</w:t>
            </w:r>
          </w:p>
        </w:tc>
      </w:tr>
    </w:tbl>
    <w:p w:rsidR="00296383" w:rsidRDefault="00296383" w:rsidP="00296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296383" w:rsidRDefault="00296383" w:rsidP="00296383">
      <w:pPr>
        <w:rPr>
          <w:rFonts w:ascii="Arial" w:hAnsi="Arial" w:cs="Arial"/>
          <w:sz w:val="24"/>
          <w:szCs w:val="24"/>
        </w:rPr>
      </w:pPr>
    </w:p>
    <w:p w:rsidR="00022200" w:rsidRPr="00296383" w:rsidRDefault="006D68A6" w:rsidP="00296383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022200" w:rsidRPr="00296383" w:rsidSect="0029638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83"/>
    <w:rsid w:val="00017253"/>
    <w:rsid w:val="00296383"/>
    <w:rsid w:val="006D68A6"/>
    <w:rsid w:val="008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EA0CB-6B43-4E80-A804-2570B57D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8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6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6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ooguadalajara.com.mx/uploads/transparencia/recursos/502/Febrero_2015_Araceli_Alcaraz_SLP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F216-3CB4-47F7-B738-B086F0B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6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ZOO</dc:creator>
  <cp:keywords/>
  <dc:description/>
  <cp:lastModifiedBy>UTZOO</cp:lastModifiedBy>
  <cp:revision>2</cp:revision>
  <dcterms:created xsi:type="dcterms:W3CDTF">2018-02-06T15:25:00Z</dcterms:created>
  <dcterms:modified xsi:type="dcterms:W3CDTF">2018-02-06T18:59:00Z</dcterms:modified>
</cp:coreProperties>
</file>